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3F09DB">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3F09DB">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3F09DB">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3F09DB">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3F09DB">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3F09DB">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3F09DB">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460F679C" w:rsidR="003F09DB" w:rsidRPr="009C1BDA"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460F679C" w:rsidR="003F09DB" w:rsidRPr="009C1BDA"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4F0ACE67" w:rsidR="003F09DB" w:rsidRPr="00036552"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4F0ACE67" w:rsidR="003F09DB" w:rsidRPr="00036552"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2D56711B" w:rsidR="003F09DB" w:rsidRPr="00B060D7"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2D56711B" w:rsidR="003F09DB" w:rsidRPr="00B060D7"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6186CE1D" w:rsidR="003F09DB" w:rsidRPr="00285823"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6186CE1D" w:rsidR="003F09DB" w:rsidRPr="00285823" w:rsidRDefault="003F09DB" w:rsidP="00467478">
                      <w:pPr>
                        <w:pStyle w:val="Descripcin"/>
                        <w:jc w:val="center"/>
                        <w:rPr>
                          <w:rFonts w:ascii="Calibri" w:eastAsia="Calibri" w:hAnsi="Calibri" w:cs="Calibri"/>
                          <w:lang w:eastAsia="es-CO"/>
                        </w:rPr>
                      </w:pPr>
                      <w:r>
                        <w:t xml:space="preserve">Figura </w:t>
                      </w:r>
                      <w:fldSimple w:instr=" SEQ Figura \* ARABIC ">
                        <w:r w:rsidR="00362308">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0D7DDF07" w:rsidR="003F09DB" w:rsidRPr="00467478" w:rsidRDefault="003F09DB" w:rsidP="00467478">
                            <w:pPr>
                              <w:pStyle w:val="Descripcin"/>
                              <w:jc w:val="center"/>
                            </w:pPr>
                            <w:r>
                              <w:t xml:space="preserve">Figura </w:t>
                            </w:r>
                            <w:fldSimple w:instr=" SEQ Figura \* ARABIC ">
                              <w:r w:rsidR="00362308">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0D7DDF07" w:rsidR="003F09DB" w:rsidRPr="00467478" w:rsidRDefault="003F09DB" w:rsidP="00467478">
                      <w:pPr>
                        <w:pStyle w:val="Descripcin"/>
                        <w:jc w:val="center"/>
                      </w:pPr>
                      <w:r>
                        <w:t xml:space="preserve">Figura </w:t>
                      </w:r>
                      <w:fldSimple w:instr=" SEQ Figura \* ARABIC ">
                        <w:r w:rsidR="00362308">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14339998" w:rsidR="003F09DB" w:rsidRPr="00A03236" w:rsidRDefault="003F09DB"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362308">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14339998" w:rsidR="003F09DB" w:rsidRPr="00A03236" w:rsidRDefault="003F09DB"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362308">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4F38AF33" w:rsidR="003F09DB" w:rsidRPr="00A42763" w:rsidRDefault="003F09DB" w:rsidP="00467478">
                            <w:pPr>
                              <w:pStyle w:val="Descripcin"/>
                              <w:jc w:val="center"/>
                              <w:rPr>
                                <w:rFonts w:ascii="Calibri" w:eastAsia="Calibri" w:hAnsi="Calibri" w:cs="Calibri"/>
                                <w:noProof/>
                                <w:lang w:val="es-CO" w:eastAsia="es-CO"/>
                              </w:rPr>
                            </w:pPr>
                            <w:r>
                              <w:t xml:space="preserve">Figura </w:t>
                            </w:r>
                            <w:fldSimple w:instr=" SEQ Figura \* ARABIC ">
                              <w:r w:rsidR="00362308">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4F38AF33" w:rsidR="003F09DB" w:rsidRPr="00A42763" w:rsidRDefault="003F09DB" w:rsidP="00467478">
                      <w:pPr>
                        <w:pStyle w:val="Descripcin"/>
                        <w:jc w:val="center"/>
                        <w:rPr>
                          <w:rFonts w:ascii="Calibri" w:eastAsia="Calibri" w:hAnsi="Calibri" w:cs="Calibri"/>
                          <w:noProof/>
                          <w:lang w:val="es-CO" w:eastAsia="es-CO"/>
                        </w:rPr>
                      </w:pPr>
                      <w:r>
                        <w:t xml:space="preserve">Figura </w:t>
                      </w:r>
                      <w:fldSimple w:instr=" SEQ Figura \* ARABIC ">
                        <w:r w:rsidR="00362308">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0F3C8EDB" w:rsidR="00A246AC" w:rsidRDefault="00362308" w:rsidP="00A246AC">
      <w:pPr>
        <w:pStyle w:val="Ttulo2"/>
      </w:pPr>
      <w:r>
        <w:t>Librerías</w:t>
      </w:r>
      <w:r w:rsidR="00A246AC">
        <w:t xml:space="preserve"> y topics</w:t>
      </w:r>
    </w:p>
    <w:p w14:paraId="1EB192D3" w14:textId="53CA65FB" w:rsidR="00A246AC" w:rsidRPr="00A246AC" w:rsidRDefault="00362308" w:rsidP="00A246AC">
      <w:pPr>
        <w:pStyle w:val="Ttulo3"/>
      </w:pPr>
      <w:r>
        <w:t>Librerías</w:t>
      </w:r>
    </w:p>
    <w:p w14:paraId="65B08946" w14:textId="48B42531"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 xml:space="preserve">Para la realización tanto de flujos en NodeRed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E44A04D"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362308" w:rsidRPr="00362308">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json.</w:t>
      </w:r>
      <w:r w:rsidRPr="00362308">
        <w:rPr>
          <w:rStyle w:val="eop"/>
          <w:rFonts w:asciiTheme="minorHAnsi" w:hAnsiTheme="minorHAnsi" w:cstheme="minorHAnsi"/>
          <w:sz w:val="22"/>
          <w:szCs w:val="22"/>
        </w:rPr>
        <w:t> </w:t>
      </w:r>
    </w:p>
    <w:p w14:paraId="32DB955F" w14:textId="21DC2FBC"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json.</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40412123"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Fonts w:asciiTheme="minorHAnsi" w:hAnsiTheme="minorHAnsi" w:cstheme="minorHAnsi"/>
          <w:sz w:val="22"/>
          <w:szCs w:val="22"/>
        </w:rPr>
        <w:t xml:space="preserve">Node-red-contrib-nora para el </w:t>
      </w:r>
      <w:r w:rsidR="00362308" w:rsidRPr="00362308">
        <w:rPr>
          <w:rFonts w:asciiTheme="minorHAnsi" w:hAnsiTheme="minorHAnsi" w:cstheme="minorHAnsi"/>
          <w:sz w:val="22"/>
          <w:szCs w:val="22"/>
        </w:rPr>
        <w:t>Google</w:t>
      </w:r>
      <w:r w:rsidRPr="00362308">
        <w:rPr>
          <w:rFonts w:asciiTheme="minorHAnsi" w:hAnsiTheme="minorHAnsi" w:cstheme="minorHAnsi"/>
          <w:sz w:val="22"/>
          <w:szCs w:val="22"/>
        </w:rPr>
        <w:t xml:space="preserve"> home en NodeRed</w:t>
      </w:r>
    </w:p>
    <w:p w14:paraId="2403A61A" w14:textId="5728AAB6"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Fonts w:asciiTheme="minorHAnsi" w:hAnsiTheme="minorHAnsi" w:cstheme="minorHAnsi"/>
        </w:rPr>
        <w:t>Node-red-contrib-telegrambot-home</w:t>
      </w:r>
    </w:p>
    <w:p w14:paraId="4E29DC69" w14:textId="36F98F3F" w:rsidR="00A246AC" w:rsidRDefault="00A246AC" w:rsidP="00A246AC">
      <w:pPr>
        <w:pStyle w:val="paragraph"/>
        <w:spacing w:before="0" w:beforeAutospacing="0" w:after="0" w:afterAutospacing="0"/>
        <w:jc w:val="both"/>
        <w:textAlignment w:val="baseline"/>
      </w:pPr>
    </w:p>
    <w:p w14:paraId="1EF93B55" w14:textId="77777777" w:rsidR="00A246AC" w:rsidRPr="00A246AC" w:rsidRDefault="00A246AC" w:rsidP="00A246AC">
      <w:pPr>
        <w:pStyle w:val="paragraph"/>
        <w:spacing w:before="0" w:beforeAutospacing="0" w:after="0" w:afterAutospacing="0"/>
        <w:jc w:val="both"/>
        <w:textAlignment w:val="baseline"/>
        <w:rPr>
          <w:rFonts w:ascii="Calibri" w:hAnsi="Calibri" w:cs="Calibri"/>
          <w:sz w:val="22"/>
          <w:szCs w:val="22"/>
        </w:rPr>
      </w:pPr>
    </w:p>
    <w:p w14:paraId="1DDC39BC" w14:textId="249FA615" w:rsidR="00A246AC" w:rsidRDefault="00A246AC" w:rsidP="00A246AC">
      <w:pPr>
        <w:pStyle w:val="paragraph"/>
        <w:spacing w:before="0" w:beforeAutospacing="0" w:after="0" w:afterAutospacing="0"/>
        <w:ind w:left="1080"/>
        <w:jc w:val="both"/>
        <w:textAlignment w:val="baseline"/>
      </w:pPr>
    </w:p>
    <w:p w14:paraId="1BB343BB" w14:textId="7E8D3D6A" w:rsidR="00A246AC" w:rsidRDefault="00A246AC" w:rsidP="00A246AC">
      <w:pPr>
        <w:pStyle w:val="Ttulo3"/>
      </w:pPr>
      <w:r>
        <w:lastRenderedPageBreak/>
        <w:t>Topics</w:t>
      </w:r>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json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topic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3D0A9482" w14:textId="5D89F7CD" w:rsidR="00A246AC" w:rsidRPr="00A246AC" w:rsidRDefault="00FF7480" w:rsidP="00A246AC">
      <w:pPr>
        <w:pStyle w:val="Ttulo2"/>
      </w:pPr>
      <w:r>
        <w:t xml:space="preserve"> </w:t>
      </w:r>
      <w:bookmarkStart w:id="4" w:name="_Toc62311964"/>
      <w:r w:rsidR="008741A0" w:rsidRPr="00FF7480">
        <w:t>NodeRed</w:t>
      </w:r>
      <w:bookmarkEnd w:id="4"/>
    </w:p>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24C5EDD" w:rsidR="00DA23AD" w:rsidRPr="00551E9F" w:rsidRDefault="00551E9F" w:rsidP="00551E9F">
      <w:pPr>
        <w:pStyle w:val="Descripcin"/>
        <w:jc w:val="center"/>
        <w:rPr>
          <w:i w:val="0"/>
          <w:iCs w:val="0"/>
          <w:color w:val="auto"/>
          <w:sz w:val="22"/>
          <w:szCs w:val="22"/>
        </w:rPr>
      </w:pPr>
      <w:r>
        <w:t xml:space="preserve">Figura </w:t>
      </w:r>
      <w:fldSimple w:instr=" SEQ Figura \* ARABIC ">
        <w:r w:rsidR="00362308">
          <w:rPr>
            <w:noProof/>
          </w:rPr>
          <w:t>8</w:t>
        </w:r>
      </w:fldSimple>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lastRenderedPageBreak/>
        <w:t>fecha y se ha guardado en la base de datos. Los datos que llegan se formatean en JSON y posteriormente se le añade la fecha. Estos datos se almacenan finalmente en mongoDB.</w:t>
      </w:r>
    </w:p>
    <w:p w14:paraId="3DEDEF83" w14:textId="5E571A4C"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002AE735" w:rsidR="003F09DB" w:rsidRPr="00FC1754" w:rsidRDefault="003F09DB" w:rsidP="00551E9F">
                            <w:pPr>
                              <w:pStyle w:val="Descripcin"/>
                              <w:jc w:val="center"/>
                              <w:rPr>
                                <w:rFonts w:ascii="Calibri" w:eastAsia="Calibri" w:hAnsi="Calibri" w:cs="Calibri"/>
                                <w:noProof/>
                                <w:lang w:eastAsia="es-CO"/>
                              </w:rPr>
                            </w:pPr>
                            <w:r>
                              <w:t xml:space="preserve">Figura </w:t>
                            </w:r>
                            <w:fldSimple w:instr=" SEQ Figura \* ARABIC ">
                              <w:r w:rsidR="00362308">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002AE735" w:rsidR="003F09DB" w:rsidRPr="00FC1754" w:rsidRDefault="003F09DB" w:rsidP="00551E9F">
                      <w:pPr>
                        <w:pStyle w:val="Descripcin"/>
                        <w:jc w:val="center"/>
                        <w:rPr>
                          <w:rFonts w:ascii="Calibri" w:eastAsia="Calibri" w:hAnsi="Calibri" w:cs="Calibri"/>
                          <w:noProof/>
                          <w:lang w:eastAsia="es-CO"/>
                        </w:rPr>
                      </w:pPr>
                      <w:r>
                        <w:t xml:space="preserve">Figura </w:t>
                      </w:r>
                      <w:fldSimple w:instr=" SEQ Figura \* ARABIC ">
                        <w:r w:rsidR="00362308">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2AA7870C" w:rsidR="00DA23AD" w:rsidRPr="006011CB" w:rsidRDefault="00DA23AD" w:rsidP="006011CB">
      <w:pPr>
        <w:pStyle w:val="Ttulo3"/>
      </w:pPr>
      <w:bookmarkStart w:id="7" w:name="_Toc62311967"/>
      <w:r w:rsidRPr="00DA23AD">
        <w:t>Envío de nivel de luminosidad del LED</w:t>
      </w:r>
      <w:bookmarkEnd w:id="7"/>
    </w:p>
    <w:p w14:paraId="31BC3F1E" w14:textId="698D5E64"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w:t>
      </w:r>
      <w:r w:rsidR="006011CB">
        <w:t>propio de cada placa</w:t>
      </w:r>
      <w:r>
        <w:t xml:space="preserve">.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291E23AE" w:rsidR="0090164B" w:rsidRDefault="00A73F0F" w:rsidP="00A73F0F">
      <w:pPr>
        <w:pStyle w:val="Descripcin"/>
        <w:jc w:val="center"/>
      </w:pPr>
      <w:r>
        <w:t xml:space="preserve">Figura </w:t>
      </w:r>
      <w:fldSimple w:instr=" SEQ Figura \* ARABIC ">
        <w:r w:rsidR="00362308">
          <w:rPr>
            <w:noProof/>
          </w:rPr>
          <w:t>10</w:t>
        </w:r>
      </w:fldSimple>
      <w:r>
        <w:t>. Flujo switch cocina</w:t>
      </w:r>
    </w:p>
    <w:p w14:paraId="10498966" w14:textId="5CEA8AA7" w:rsidR="0090164B" w:rsidRPr="001D6AD8" w:rsidRDefault="0090164B" w:rsidP="0090164B">
      <w:r>
        <w:t>Tenemos una estructura para cada habitación, pero es exactamente igual.</w:t>
      </w:r>
    </w:p>
    <w:p w14:paraId="7028D5D5" w14:textId="4D774F08" w:rsidR="0090164B" w:rsidRDefault="0090164B" w:rsidP="0090164B">
      <w:pPr>
        <w:jc w:val="both"/>
        <w:rPr>
          <w:color w:val="C00000"/>
        </w:rPr>
      </w:pPr>
      <w:r>
        <w:t xml:space="preserve">También contamos con un topic de configuración, que recoge varios valores y los lleva a “infind/GRUPO2/ESPXX/config/cmd”.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CB70724" w:rsidR="00A73F0F" w:rsidRDefault="00A73F0F" w:rsidP="00A73F0F">
      <w:pPr>
        <w:pStyle w:val="Descripcin"/>
        <w:jc w:val="center"/>
        <w:rPr>
          <w:b/>
          <w:bCs/>
        </w:rPr>
      </w:pPr>
      <w:r>
        <w:t xml:space="preserve">Figura </w:t>
      </w:r>
      <w:fldSimple w:instr=" SEQ Figura \* ARABIC ">
        <w:r w:rsidR="00362308">
          <w:rPr>
            <w:noProof/>
          </w:rPr>
          <w:t>11</w:t>
        </w:r>
      </w:fldSimple>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5E9D57AB" w:rsidR="00A7336A" w:rsidRDefault="00A7336A" w:rsidP="00A7336A">
      <w:pPr>
        <w:pStyle w:val="Descripcin"/>
        <w:jc w:val="center"/>
      </w:pPr>
      <w:r>
        <w:t xml:space="preserve">Figura </w:t>
      </w:r>
      <w:fldSimple w:instr=" SEQ Figura \* ARABIC ">
        <w:r w:rsidR="00362308">
          <w:rPr>
            <w:noProof/>
          </w:rPr>
          <w:t>12</w:t>
        </w:r>
      </w:fldSimple>
      <w:r>
        <w:t xml:space="preserve">. Flujo </w:t>
      </w:r>
      <w:r w:rsidR="00C01A03">
        <w:t>actualizació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73731E94" w:rsidR="00DA23AD" w:rsidRDefault="00A7336A" w:rsidP="00A7336A">
      <w:pPr>
        <w:pStyle w:val="Descripcin"/>
        <w:jc w:val="center"/>
      </w:pPr>
      <w:r>
        <w:t xml:space="preserve">Figura </w:t>
      </w:r>
      <w:fldSimple w:instr=" SEQ Figura \* ARABIC ">
        <w:r w:rsidR="00362308">
          <w:rPr>
            <w:noProof/>
          </w:rPr>
          <w:t>13</w:t>
        </w:r>
      </w:fldSimple>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5DB673DB"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figura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5132956D" w:rsidR="003F09DB" w:rsidRPr="007D5E7B" w:rsidRDefault="003F09DB" w:rsidP="00A7336A">
                            <w:pPr>
                              <w:pStyle w:val="Descripcin"/>
                              <w:jc w:val="center"/>
                              <w:rPr>
                                <w:noProof/>
                              </w:rPr>
                            </w:pPr>
                            <w:r>
                              <w:t xml:space="preserve">Figura </w:t>
                            </w:r>
                            <w:fldSimple w:instr=" SEQ Figura \* ARABIC ">
                              <w:r w:rsidR="00362308">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5132956D" w:rsidR="003F09DB" w:rsidRPr="007D5E7B" w:rsidRDefault="003F09DB" w:rsidP="00A7336A">
                      <w:pPr>
                        <w:pStyle w:val="Descripcin"/>
                        <w:jc w:val="center"/>
                        <w:rPr>
                          <w:noProof/>
                        </w:rPr>
                      </w:pPr>
                      <w:r>
                        <w:t xml:space="preserve">Figura </w:t>
                      </w:r>
                      <w:fldSimple w:instr=" SEQ Figura \* ARABIC ">
                        <w:r w:rsidR="00362308">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39202C97" w:rsidR="003F09DB" w:rsidRPr="009B0803" w:rsidRDefault="003F09DB" w:rsidP="003A55B4">
                            <w:pPr>
                              <w:pStyle w:val="Descripcin"/>
                              <w:jc w:val="center"/>
                              <w:rPr>
                                <w:rFonts w:ascii="Calibri" w:eastAsia="Calibri" w:hAnsi="Calibri" w:cs="Calibri"/>
                                <w:noProof/>
                                <w:lang w:eastAsia="es-CO"/>
                              </w:rPr>
                            </w:pPr>
                            <w:r>
                              <w:t xml:space="preserve">Figura </w:t>
                            </w:r>
                            <w:fldSimple w:instr=" SEQ Figura \* ARABIC ">
                              <w:r w:rsidR="00362308">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39202C97" w:rsidR="003F09DB" w:rsidRPr="009B0803" w:rsidRDefault="003F09DB" w:rsidP="003A55B4">
                      <w:pPr>
                        <w:pStyle w:val="Descripcin"/>
                        <w:jc w:val="center"/>
                        <w:rPr>
                          <w:rFonts w:ascii="Calibri" w:eastAsia="Calibri" w:hAnsi="Calibri" w:cs="Calibri"/>
                          <w:noProof/>
                          <w:lang w:eastAsia="es-CO"/>
                        </w:rPr>
                      </w:pPr>
                      <w:r>
                        <w:t xml:space="preserve">Figura </w:t>
                      </w:r>
                      <w:fldSimple w:instr=" SEQ Figura \* ARABIC ">
                        <w:r w:rsidR="00362308">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63825392"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r w:rsidR="003F09DB">
        <w:t>DashBoard</w:t>
      </w:r>
      <w:r>
        <w:t xml:space="preserve">. La temperatura elegida se transformará a variable global y actuarán en las funciones de “avisos especiales” que vimos antes. En la figura 16 podemos </w:t>
      </w:r>
      <w:r w:rsidR="003F09DB">
        <w:t>ver</w:t>
      </w:r>
      <w:r>
        <w:t xml:space="preserv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2FF8A5FB" w:rsidR="003A55B4" w:rsidRDefault="003A55B4" w:rsidP="003A55B4">
      <w:pPr>
        <w:pStyle w:val="Descripcin"/>
        <w:jc w:val="center"/>
      </w:pPr>
      <w:r>
        <w:t xml:space="preserve">Figura </w:t>
      </w:r>
      <w:fldSimple w:instr=" SEQ Figura \* ARABIC ">
        <w:r w:rsidR="00362308">
          <w:rPr>
            <w:noProof/>
          </w:rPr>
          <w:t>16</w:t>
        </w:r>
      </w:fldSimple>
      <w:r>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7CF01391" w:rsidR="003A55B4" w:rsidRDefault="003A55B4" w:rsidP="003A55B4">
      <w:pPr>
        <w:pStyle w:val="Descripcin"/>
        <w:jc w:val="center"/>
      </w:pPr>
      <w:r>
        <w:t xml:space="preserve">Figura </w:t>
      </w:r>
      <w:fldSimple w:instr=" SEQ Figura \* ARABIC ">
        <w:r w:rsidR="00362308">
          <w:rPr>
            <w:noProof/>
          </w:rPr>
          <w:t>17</w:t>
        </w:r>
      </w:fldSimple>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21C82F52" w:rsidR="00F8704D" w:rsidRDefault="004B5C2A">
      <w:pPr>
        <w:jc w:val="both"/>
      </w:pPr>
      <w:r>
        <w:t xml:space="preserve">Se han agregado nodos que ofrecen más funcionalidad a nuestro bot. En primer </w:t>
      </w:r>
      <w:r w:rsidR="003F09DB">
        <w:t>lugar,</w:t>
      </w:r>
      <w:r>
        <w:t xml:space="preserve"> podemos encender y apagar el LED de la placa (el que no es PWM) mediante un switch desde el </w:t>
      </w:r>
      <w:r w:rsidR="00EB3993">
        <w:t>DashBoard</w:t>
      </w:r>
      <w:r>
        <w:t xml:space="preserve"> o mediante un mensaje por </w:t>
      </w:r>
      <w:r w:rsidR="00EB3993">
        <w:t>Telegram</w:t>
      </w:r>
      <w:r>
        <w:t>.</w:t>
      </w:r>
      <w:r w:rsidR="003F4E79">
        <w:t xml:space="preserve"> Véase Figura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13CDFC6" w:rsidR="004B5C2A" w:rsidRDefault="004B5C2A" w:rsidP="004B5C2A">
      <w:pPr>
        <w:pStyle w:val="Descripcin"/>
        <w:jc w:val="center"/>
      </w:pPr>
      <w:r>
        <w:t xml:space="preserve">Figura </w:t>
      </w:r>
      <w:fldSimple w:instr=" SEQ Figura \* ARABIC ">
        <w:r w:rsidR="00362308">
          <w:rPr>
            <w:noProof/>
          </w:rPr>
          <w:t>18</w:t>
        </w:r>
      </w:fldSimple>
      <w:r>
        <w:t>. Flujo de switch individual</w:t>
      </w:r>
    </w:p>
    <w:p w14:paraId="6943CEA8" w14:textId="0644D82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Figura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12CBDEEF" w:rsidR="004B5C2A" w:rsidRPr="004B5C2A" w:rsidRDefault="004B5C2A" w:rsidP="004B5C2A">
      <w:pPr>
        <w:pStyle w:val="Descripcin"/>
        <w:jc w:val="center"/>
      </w:pPr>
      <w:r>
        <w:t xml:space="preserve">Figura </w:t>
      </w:r>
      <w:fldSimple w:instr=" SEQ Figura \* ARABIC ">
        <w:r w:rsidR="00362308">
          <w:rPr>
            <w:noProof/>
          </w:rPr>
          <w:t>19</w:t>
        </w:r>
      </w:fldSimple>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34265D63"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79A0C4F2" w:rsidR="003F09DB" w:rsidRPr="0010031C" w:rsidRDefault="003F09DB" w:rsidP="009531F3">
                            <w:pPr>
                              <w:pStyle w:val="Descripcin"/>
                              <w:jc w:val="center"/>
                              <w:rPr>
                                <w:rFonts w:ascii="Calibri" w:eastAsia="Calibri" w:hAnsi="Calibri" w:cs="Calibri"/>
                                <w:noProof/>
                                <w:lang w:eastAsia="es-CO"/>
                              </w:rPr>
                            </w:pPr>
                            <w:r>
                              <w:t xml:space="preserve">Figura </w:t>
                            </w:r>
                            <w:fldSimple w:instr=" SEQ Figura \* ARABIC ">
                              <w:r w:rsidR="00362308">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79A0C4F2" w:rsidR="003F09DB" w:rsidRPr="0010031C" w:rsidRDefault="003F09DB" w:rsidP="009531F3">
                      <w:pPr>
                        <w:pStyle w:val="Descripcin"/>
                        <w:jc w:val="center"/>
                        <w:rPr>
                          <w:rFonts w:ascii="Calibri" w:eastAsia="Calibri" w:hAnsi="Calibri" w:cs="Calibri"/>
                          <w:noProof/>
                          <w:lang w:eastAsia="es-CO"/>
                        </w:rPr>
                      </w:pPr>
                      <w:r>
                        <w:t xml:space="preserve">Figura </w:t>
                      </w:r>
                      <w:fldSimple w:instr=" SEQ Figura \* ARABIC ">
                        <w:r w:rsidR="00362308">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7A726E44" w:rsidR="00230B62" w:rsidRDefault="00230B62" w:rsidP="00230B62">
      <w:pPr>
        <w:pStyle w:val="Descripcin"/>
        <w:jc w:val="center"/>
      </w:pPr>
      <w:r>
        <w:t xml:space="preserve">Figura </w:t>
      </w:r>
      <w:fldSimple w:instr=" SEQ Figura \* ARABIC ">
        <w:r w:rsidR="00362308">
          <w:rPr>
            <w:noProof/>
          </w:rPr>
          <w:t>21</w:t>
        </w:r>
      </w:fldSimple>
      <w:r>
        <w:t xml:space="preserve">. Flujo panel </w:t>
      </w:r>
      <w:r w:rsidR="00EB3993">
        <w:t>DashBoard</w:t>
      </w:r>
    </w:p>
    <w:p w14:paraId="12567BB1" w14:textId="3193F4F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0A9AB358" w:rsidR="00230B62" w:rsidRDefault="00230B62" w:rsidP="00230B62">
      <w:pPr>
        <w:pStyle w:val="Descripcin"/>
        <w:jc w:val="center"/>
      </w:pPr>
      <w:r>
        <w:t xml:space="preserve">Figura </w:t>
      </w:r>
      <w:fldSimple w:instr=" SEQ Figura \* ARABIC ">
        <w:r w:rsidR="00362308">
          <w:rPr>
            <w:noProof/>
          </w:rPr>
          <w:t>22</w:t>
        </w:r>
      </w:fldSimple>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368EB04E" w:rsidR="00A3654D" w:rsidRDefault="00A3654D" w:rsidP="00A3654D">
      <w:pPr>
        <w:pStyle w:val="Descripcin"/>
        <w:jc w:val="center"/>
      </w:pPr>
      <w:r>
        <w:t xml:space="preserve">Figura </w:t>
      </w:r>
      <w:fldSimple w:instr=" SEQ Figura \* ARABIC ">
        <w:r w:rsidR="00362308">
          <w:rPr>
            <w:noProof/>
          </w:rPr>
          <w:t>23</w:t>
        </w:r>
      </w:fldSimple>
      <w:r>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227E06F" w:rsidR="00A3654D" w:rsidRDefault="00A3654D" w:rsidP="00A3654D">
      <w:pPr>
        <w:pStyle w:val="Descripcin"/>
        <w:jc w:val="center"/>
      </w:pPr>
      <w:r>
        <w:t xml:space="preserve">Figura </w:t>
      </w:r>
      <w:fldSimple w:instr=" SEQ Figura \* ARABIC ">
        <w:r w:rsidR="00362308">
          <w:rPr>
            <w:noProof/>
          </w:rPr>
          <w:t>24</w:t>
        </w:r>
      </w:fldSimple>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5D304BFF" w:rsidR="00B54185" w:rsidRDefault="00B54185" w:rsidP="00B54185">
      <w:pPr>
        <w:pStyle w:val="Descripcin"/>
        <w:jc w:val="center"/>
      </w:pPr>
      <w:r>
        <w:t xml:space="preserve">Figura </w:t>
      </w:r>
      <w:fldSimple w:instr=" SEQ Figura \* ARABIC ">
        <w:r w:rsidR="00362308">
          <w:rPr>
            <w:noProof/>
          </w:rPr>
          <w:t>25</w:t>
        </w:r>
      </w:fldSimple>
      <w:r>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7B78D1AE" w:rsidR="00B54185" w:rsidRPr="00B54185" w:rsidRDefault="00B54185" w:rsidP="00B54185">
      <w:pPr>
        <w:pStyle w:val="Descripcin"/>
        <w:jc w:val="center"/>
      </w:pPr>
      <w:r>
        <w:t xml:space="preserve">Figura </w:t>
      </w:r>
      <w:fldSimple w:instr=" SEQ Figura \* ARABIC ">
        <w:r w:rsidR="00362308">
          <w:rPr>
            <w:noProof/>
          </w:rPr>
          <w:t>26</w:t>
        </w:r>
      </w:fldSimple>
      <w:r>
        <w:t xml:space="preserve">. </w:t>
      </w:r>
      <w:r w:rsidR="00EB3993">
        <w:t>Flujos históricos</w:t>
      </w:r>
    </w:p>
    <w:p w14:paraId="348B8EC0" w14:textId="0D3CA323" w:rsidR="00F8704D" w:rsidRDefault="009202FB" w:rsidP="009202FB">
      <w:pPr>
        <w:pStyle w:val="Ttulo3"/>
      </w:pPr>
      <w:r>
        <w:t>Google Home</w:t>
      </w:r>
    </w:p>
    <w:p w14:paraId="208E7918" w14:textId="05103DE6"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que el Google home detecte dispositivos usamos la librería de Nora en el </w:t>
      </w:r>
      <w:proofErr w:type="spellStart"/>
      <w:r>
        <w:rPr>
          <w:rStyle w:val="normaltextrun"/>
          <w:rFonts w:ascii="Calibri" w:hAnsi="Calibri" w:cs="Calibri"/>
          <w:sz w:val="22"/>
          <w:szCs w:val="22"/>
        </w:rPr>
        <w:t>node</w:t>
      </w:r>
      <w:proofErr w:type="spellEnd"/>
      <w:r>
        <w:rPr>
          <w:rStyle w:val="normaltextrun"/>
          <w:rFonts w:ascii="Calibri" w:hAnsi="Calibri" w:cs="Calibri"/>
          <w:sz w:val="22"/>
          <w:szCs w:val="22"/>
        </w:rPr>
        <w:t>-red.</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7EBBC8B8"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config que hemos creado anteriormente y ponerle un nombre, que es el nombre que muestra en la aplicación de Home. El interior de uno de los nodos se muestra en la </w:t>
      </w:r>
      <w:r w:rsidRPr="009202FB">
        <w:rPr>
          <w:rStyle w:val="normaltextrun"/>
          <w:rFonts w:ascii="Calibri" w:hAnsi="Calibri" w:cs="Calibri"/>
          <w:color w:val="000000"/>
          <w:sz w:val="22"/>
          <w:szCs w:val="22"/>
        </w:rPr>
        <w:t>Figura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6BEF7112" w:rsidR="009202FB" w:rsidRPr="00225411" w:rsidRDefault="009202FB" w:rsidP="009202FB">
      <w:pPr>
        <w:pStyle w:val="Descripcin"/>
        <w:jc w:val="center"/>
        <w:rPr>
          <w:lang w:val="es-CO"/>
        </w:rPr>
      </w:pPr>
      <w:r w:rsidRPr="00225411">
        <w:rPr>
          <w:lang w:val="es-CO"/>
        </w:rPr>
        <w:t xml:space="preserve">Figura </w:t>
      </w:r>
      <w:r>
        <w:fldChar w:fldCharType="begin"/>
      </w:r>
      <w:r w:rsidRPr="00225411">
        <w:rPr>
          <w:lang w:val="es-CO"/>
        </w:rPr>
        <w:instrText xml:space="preserve"> SEQ Figura \* ARABIC </w:instrText>
      </w:r>
      <w:r>
        <w:fldChar w:fldCharType="separate"/>
      </w:r>
      <w:r w:rsidR="00362308">
        <w:rPr>
          <w:noProof/>
          <w:lang w:val="es-CO"/>
        </w:rPr>
        <w:t>27</w:t>
      </w:r>
      <w:r>
        <w:fldChar w:fldCharType="end"/>
      </w:r>
      <w:r w:rsidRPr="00225411">
        <w:rPr>
          <w:lang w:val="es-CO"/>
        </w:rPr>
        <w:t xml:space="preserve">. Nodo </w:t>
      </w:r>
      <w:r w:rsidR="00B50FE4" w:rsidRPr="00225411">
        <w:rPr>
          <w:lang w:val="es-CO"/>
        </w:rPr>
        <w:t xml:space="preserve">led </w:t>
      </w:r>
      <w:proofErr w:type="spellStart"/>
      <w:r w:rsidRPr="00225411">
        <w:rPr>
          <w:lang w:val="es-CO"/>
        </w:rPr>
        <w:t>google</w:t>
      </w:r>
      <w:proofErr w:type="spellEnd"/>
      <w:r w:rsidRPr="00225411">
        <w:rPr>
          <w:lang w:val="es-CO"/>
        </w:rPr>
        <w:t xml:space="preserve"> home</w:t>
      </w:r>
    </w:p>
    <w:p w14:paraId="47B2A25B" w14:textId="2DE61518"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2B950EB8" w:rsidR="003F09DB" w:rsidRPr="006E6235" w:rsidRDefault="003F09DB" w:rsidP="009202FB">
                            <w:pPr>
                              <w:pStyle w:val="Descripcin"/>
                              <w:jc w:val="center"/>
                              <w:rPr>
                                <w:rFonts w:ascii="Calibri" w:eastAsia="Calibri" w:hAnsi="Calibri" w:cs="Calibri"/>
                                <w:noProof/>
                                <w:lang w:eastAsia="es-CO"/>
                              </w:rPr>
                            </w:pPr>
                            <w:r>
                              <w:t xml:space="preserve">Figura </w:t>
                            </w:r>
                            <w:fldSimple w:instr=" SEQ Figura \* ARABIC ">
                              <w:r w:rsidR="00362308">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2B950EB8" w:rsidR="003F09DB" w:rsidRPr="006E6235" w:rsidRDefault="003F09DB" w:rsidP="009202FB">
                      <w:pPr>
                        <w:pStyle w:val="Descripcin"/>
                        <w:jc w:val="center"/>
                        <w:rPr>
                          <w:rFonts w:ascii="Calibri" w:eastAsia="Calibri" w:hAnsi="Calibri" w:cs="Calibri"/>
                          <w:noProof/>
                          <w:lang w:eastAsia="es-CO"/>
                        </w:rPr>
                      </w:pPr>
                      <w:r>
                        <w:t xml:space="preserve">Figura </w:t>
                      </w:r>
                      <w:fldSimple w:instr=" SEQ Figura \* ARABIC ">
                        <w:r w:rsidR="00362308">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que es el valor del brillo. Después cuando salen datos del nodo Nora que es cuando se modifica desde Google home,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Figura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77777777"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switch tenemos que meter el config que hemos creado anteriormente y ponerle un nombre, que es el nombre que muestra en la aplicación de Home.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y off le ponemos la configuración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Figura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62729FBA" w:rsidR="009202FB" w:rsidRDefault="009202FB" w:rsidP="009202FB">
      <w:pPr>
        <w:pStyle w:val="Descripcin"/>
        <w:jc w:val="center"/>
      </w:pPr>
      <w:r>
        <w:t xml:space="preserve">Figura </w:t>
      </w:r>
      <w:fldSimple w:instr=" SEQ Figura \* ARABIC ">
        <w:r w:rsidR="00362308">
          <w:rPr>
            <w:noProof/>
          </w:rPr>
          <w:t>29</w:t>
        </w:r>
      </w:fldSimple>
      <w:r>
        <w:t xml:space="preserve">. Nodo Switch </w:t>
      </w:r>
      <w:proofErr w:type="spellStart"/>
      <w:r>
        <w:t>google</w:t>
      </w:r>
      <w:proofErr w:type="spellEnd"/>
      <w:r>
        <w:t xml:space="preserve"> home</w:t>
      </w:r>
    </w:p>
    <w:p w14:paraId="7BA8B0DF" w14:textId="4A05B3A1"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0D216587" w:rsidR="003F09DB" w:rsidRPr="00E26A46" w:rsidRDefault="003F09DB" w:rsidP="00B50FE4">
                            <w:pPr>
                              <w:pStyle w:val="Descripcin"/>
                              <w:jc w:val="center"/>
                              <w:rPr>
                                <w:rFonts w:ascii="Calibri" w:eastAsia="Calibri" w:hAnsi="Calibri" w:cs="Calibri"/>
                                <w:noProof/>
                                <w:lang w:eastAsia="es-CO"/>
                              </w:rPr>
                            </w:pPr>
                            <w:r>
                              <w:t xml:space="preserve">Figura </w:t>
                            </w:r>
                            <w:fldSimple w:instr=" SEQ Figura \* ARABIC ">
                              <w:r w:rsidR="00362308">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0D216587" w:rsidR="003F09DB" w:rsidRPr="00E26A46" w:rsidRDefault="003F09DB" w:rsidP="00B50FE4">
                      <w:pPr>
                        <w:pStyle w:val="Descripcin"/>
                        <w:jc w:val="center"/>
                        <w:rPr>
                          <w:rFonts w:ascii="Calibri" w:eastAsia="Calibri" w:hAnsi="Calibri" w:cs="Calibri"/>
                          <w:noProof/>
                          <w:lang w:eastAsia="es-CO"/>
                        </w:rPr>
                      </w:pPr>
                      <w:r>
                        <w:t xml:space="preserve">Figura </w:t>
                      </w:r>
                      <w:fldSimple w:instr=" SEQ Figura \* ARABIC ">
                        <w:r w:rsidR="00362308">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Figura 30, esto se tendrá que repetir para cada placa.</w:t>
      </w:r>
      <w:r>
        <w:rPr>
          <w:rStyle w:val="eop"/>
          <w:color w:val="000000"/>
          <w:shd w:val="clear" w:color="auto" w:fill="FFFFFF"/>
        </w:rPr>
        <w:t> </w:t>
      </w:r>
    </w:p>
    <w:p w14:paraId="0FAD206E" w14:textId="660E58A6"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Véase figura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4E3CFB7C" w:rsidR="00B50FE4" w:rsidRDefault="00B50FE4" w:rsidP="00B50FE4">
      <w:pPr>
        <w:pStyle w:val="Descripcin"/>
        <w:jc w:val="center"/>
        <w:rPr>
          <w:rFonts w:ascii="Segoe UI" w:hAnsi="Segoe UI" w:cs="Segoe UI"/>
        </w:rPr>
      </w:pPr>
      <w:r>
        <w:t xml:space="preserve">Figura </w:t>
      </w:r>
      <w:fldSimple w:instr=" SEQ Figura \* ARABIC ">
        <w:r w:rsidR="00362308">
          <w:rPr>
            <w:noProof/>
          </w:rPr>
          <w:t>31</w:t>
        </w:r>
      </w:fldSimple>
      <w:r>
        <w:t>. Nodo termostato</w:t>
      </w:r>
    </w:p>
    <w:p w14:paraId="34D910BB" w14:textId="135FBF16"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proofErr w:type="spellStart"/>
      <w:r>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topic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Figura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562C4B06" w:rsidR="00B50FE4" w:rsidRPr="00B50FE4" w:rsidRDefault="00B50FE4" w:rsidP="00B50FE4">
      <w:pPr>
        <w:pStyle w:val="Descripcin"/>
        <w:jc w:val="center"/>
        <w:rPr>
          <w:lang w:val="es-CO"/>
        </w:rPr>
      </w:pPr>
      <w:r>
        <w:t xml:space="preserve">Figura </w:t>
      </w:r>
      <w:fldSimple w:instr=" SEQ Figura \* ARABIC ">
        <w:r w:rsidR="00362308">
          <w:rPr>
            <w:noProof/>
          </w:rPr>
          <w:t>32</w:t>
        </w:r>
      </w:fldSimple>
      <w:r>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5D0C345F" w14:textId="77777777"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proofErr w:type="spellStart"/>
      <w:r w:rsidRPr="00DC1470">
        <w:rPr>
          <w:rFonts w:asciiTheme="minorHAnsi" w:hAnsiTheme="minorHAnsi" w:cstheme="minorHAnsi"/>
          <w:sz w:val="22"/>
          <w:szCs w:val="22"/>
        </w:rPr>
        <w:t>c++</w:t>
      </w:r>
      <w:proofErr w:type="spellEnd"/>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Telegram o el </w:t>
      </w:r>
      <w:proofErr w:type="spellStart"/>
      <w:r w:rsidR="00DC1470" w:rsidRPr="00DC1470">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json,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o de los sensores hasta configuraciones propias del </w:t>
      </w:r>
      <w:proofErr w:type="spellStart"/>
      <w:r w:rsidR="00DC1470" w:rsidRPr="00DC1470">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X)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30E7D55E"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51094B">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6D2CE68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ellos están el de actualización FOTA, configuración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1D8E07B7"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r w:rsidR="0051094B">
        <w:rPr>
          <w:rStyle w:val="normaltextrun"/>
          <w:color w:val="000000"/>
          <w:shd w:val="clear" w:color="auto" w:fill="FFFFFF"/>
        </w:rPr>
        <w:t>loop (</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3" w:name="_Toc62311976"/>
      <w:r w:rsidRPr="00D66B1D">
        <w:t>Telegram</w:t>
      </w:r>
      <w:bookmarkEnd w:id="13"/>
    </w:p>
    <w:p w14:paraId="04EB9B43" w14:textId="5676045F" w:rsidR="00D66B1D" w:rsidRPr="00D66B1D" w:rsidRDefault="00D66B1D" w:rsidP="002D2A17">
      <w:pPr>
        <w:pStyle w:val="Ttulo3"/>
      </w:pPr>
      <w:bookmarkStart w:id="14" w:name="_Toc62311977"/>
      <w:r w:rsidRPr="00D66B1D">
        <w:t>Introducción</w:t>
      </w:r>
      <w:bookmarkEnd w:id="14"/>
    </w:p>
    <w:p w14:paraId="2DA5AC2D" w14:textId="14F9C883" w:rsidR="00D66B1D" w:rsidRDefault="00D66B1D" w:rsidP="00D66B1D">
      <w:pPr>
        <w:jc w:val="both"/>
      </w:pPr>
      <w:r>
        <w:t>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NodeRed. En el punto 3.1 ya vimos estos elementos de Telegram, en este punto veremos en detalle cómo funciona.</w:t>
      </w:r>
    </w:p>
    <w:p w14:paraId="4D8DF5CC" w14:textId="7323C1E8" w:rsidR="00D66B1D" w:rsidRDefault="00D66B1D" w:rsidP="002D2A17">
      <w:pPr>
        <w:pStyle w:val="Ttulo3"/>
      </w:pPr>
      <w:bookmarkStart w:id="15" w:name="_Toc62311978"/>
      <w:r w:rsidRPr="00D66B1D">
        <w:t>Funcionamiento</w:t>
      </w:r>
      <w:bookmarkEnd w:id="15"/>
    </w:p>
    <w:p w14:paraId="15523B3A" w14:textId="26E6134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r w:rsidR="00B50FE4">
        <w:t xml:space="preserve"> Ver figura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1953F527" w:rsidR="0080541A" w:rsidRDefault="00DB440B" w:rsidP="00DB440B">
      <w:pPr>
        <w:pStyle w:val="Descripcin"/>
        <w:jc w:val="center"/>
      </w:pPr>
      <w:r>
        <w:t xml:space="preserve">Figura </w:t>
      </w:r>
      <w:fldSimple w:instr=" SEQ Figura \* ARABIC ">
        <w:r w:rsidR="00362308">
          <w:rPr>
            <w:noProof/>
          </w:rPr>
          <w:t>33</w:t>
        </w:r>
      </w:fldSimple>
      <w:r>
        <w:t>. Flujo de bienvenida</w:t>
      </w:r>
    </w:p>
    <w:p w14:paraId="3DD2CD2E" w14:textId="77777777" w:rsidR="00D66B1D" w:rsidRPr="00D66B1D" w:rsidRDefault="00D66B1D" w:rsidP="00D66B1D">
      <w:pPr>
        <w:ind w:left="-11"/>
        <w:jc w:val="both"/>
        <w:rPr>
          <w:b/>
          <w:bCs/>
        </w:rPr>
      </w:pPr>
    </w:p>
    <w:p w14:paraId="05ED0471" w14:textId="3C15AEF7" w:rsidR="00D66B1D" w:rsidRPr="005B0153" w:rsidRDefault="00D66B1D" w:rsidP="00D66B1D">
      <w:pPr>
        <w:jc w:val="both"/>
      </w:pPr>
      <w:r>
        <w:t xml:space="preserve">En la figura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236716C" w:rsidR="00D66B1D" w:rsidRDefault="00DB440B" w:rsidP="00DB440B">
      <w:pPr>
        <w:pStyle w:val="Descripcin"/>
        <w:jc w:val="center"/>
      </w:pPr>
      <w:r>
        <w:t xml:space="preserve">Figura </w:t>
      </w:r>
      <w:fldSimple w:instr=" SEQ Figura \* ARABIC ">
        <w:r w:rsidR="00362308">
          <w:rPr>
            <w:noProof/>
          </w:rPr>
          <w:t>34</w:t>
        </w:r>
      </w:fldSimple>
      <w:r>
        <w:t>. Telegram, bienvenida</w:t>
      </w:r>
    </w:p>
    <w:p w14:paraId="304135D9" w14:textId="118D30B4" w:rsidR="00D66B1D" w:rsidRDefault="00D66B1D" w:rsidP="00D66B1D">
      <w:pPr>
        <w:jc w:val="both"/>
      </w:pPr>
      <w:r>
        <w:t xml:space="preserve">El mensaje tutorial nos resume todos los comandos que hay y que hace cada uno. En la figura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19010426" w:rsidR="00DB440B" w:rsidRDefault="00DB440B" w:rsidP="00DB440B">
      <w:pPr>
        <w:pStyle w:val="Descripcin"/>
        <w:jc w:val="center"/>
      </w:pPr>
      <w:r>
        <w:t xml:space="preserve">Figura </w:t>
      </w:r>
      <w:fldSimple w:instr=" SEQ Figura \* ARABIC ">
        <w:r w:rsidR="00362308">
          <w:rPr>
            <w:noProof/>
          </w:rPr>
          <w:t>35</w:t>
        </w:r>
      </w:fldSimple>
      <w:r>
        <w:t xml:space="preserve">. Tutorial </w:t>
      </w:r>
      <w:r w:rsidR="00EB3993">
        <w:t>Telegram</w:t>
      </w:r>
    </w:p>
    <w:p w14:paraId="50BB884B" w14:textId="5BBE5126" w:rsidR="00D66B1D" w:rsidRDefault="00D66B1D" w:rsidP="00D66B1D">
      <w:pPr>
        <w:keepNext/>
      </w:pPr>
    </w:p>
    <w:p w14:paraId="5589D908" w14:textId="44C6A96B" w:rsidR="00D66B1D" w:rsidRDefault="00D66B1D" w:rsidP="00D66B1D">
      <w:pPr>
        <w:jc w:val="both"/>
      </w:pPr>
      <w:r>
        <w:t xml:space="preserve">Los comandos encender/apagar y ver estado ya se explicaron antes, en el caso del estado el resultado se vería tal y como vemos en la figura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7FBC7ADA" w:rsidR="00D66B1D" w:rsidRDefault="00DB440B" w:rsidP="00DB440B">
      <w:pPr>
        <w:pStyle w:val="Descripcin"/>
        <w:jc w:val="center"/>
      </w:pPr>
      <w:r>
        <w:t xml:space="preserve">Figura </w:t>
      </w:r>
      <w:fldSimple w:instr=" SEQ Figura \* ARABIC ">
        <w:r w:rsidR="00362308">
          <w:rPr>
            <w:noProof/>
          </w:rPr>
          <w:t>36</w:t>
        </w:r>
      </w:fldSimple>
      <w:r>
        <w:t xml:space="preserve">. Estado </w:t>
      </w:r>
      <w:r w:rsidR="00EB3993">
        <w:t>Telegram</w:t>
      </w:r>
    </w:p>
    <w:p w14:paraId="5A978C6E" w14:textId="77C10CF1" w:rsidR="00D66B1D" w:rsidRDefault="00D66B1D" w:rsidP="00D66B1D">
      <w:r>
        <w:t xml:space="preserve">Para el flujo de predicción </w:t>
      </w:r>
      <w:r w:rsidR="005A351D">
        <w:t>veríamos</w:t>
      </w:r>
      <w:r>
        <w:t xml:space="preserve"> algo como en la figura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2947A2C8" w:rsidR="00D66B1D" w:rsidRDefault="00DB440B" w:rsidP="00DB440B">
      <w:pPr>
        <w:pStyle w:val="Descripcin"/>
        <w:jc w:val="center"/>
      </w:pPr>
      <w:r>
        <w:t xml:space="preserve">Figura </w:t>
      </w:r>
      <w:fldSimple w:instr=" SEQ Figura \* ARABIC ">
        <w:r w:rsidR="00362308">
          <w:rPr>
            <w:noProof/>
          </w:rPr>
          <w:t>37</w:t>
        </w:r>
      </w:fldSimple>
      <w:r>
        <w:t xml:space="preserve">. Telegram, </w:t>
      </w:r>
      <w:r w:rsidR="00EB3993">
        <w:t>predicción</w:t>
      </w:r>
    </w:p>
    <w:p w14:paraId="28573EAD" w14:textId="0DAA4C7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048AA315" w:rsidR="003F09DB" w:rsidRPr="00D843A5" w:rsidRDefault="003F09DB" w:rsidP="00DB440B">
                            <w:pPr>
                              <w:pStyle w:val="Descripcin"/>
                              <w:jc w:val="center"/>
                              <w:rPr>
                                <w:rFonts w:ascii="Calibri" w:eastAsia="Calibri" w:hAnsi="Calibri" w:cs="Calibri"/>
                                <w:noProof/>
                                <w:lang w:eastAsia="es-CO"/>
                              </w:rPr>
                            </w:pPr>
                            <w:r>
                              <w:t xml:space="preserve">Figura </w:t>
                            </w:r>
                            <w:fldSimple w:instr=" SEQ Figura \* ARABIC ">
                              <w:r w:rsidR="00362308">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048AA315" w:rsidR="003F09DB" w:rsidRPr="00D843A5" w:rsidRDefault="003F09DB" w:rsidP="00DB440B">
                      <w:pPr>
                        <w:pStyle w:val="Descripcin"/>
                        <w:jc w:val="center"/>
                        <w:rPr>
                          <w:rFonts w:ascii="Calibri" w:eastAsia="Calibri" w:hAnsi="Calibri" w:cs="Calibri"/>
                          <w:noProof/>
                          <w:lang w:eastAsia="es-CO"/>
                        </w:rPr>
                      </w:pPr>
                      <w:r>
                        <w:t xml:space="preserve">Figura </w:t>
                      </w:r>
                      <w:fldSimple w:instr=" SEQ Figura \* ARABIC ">
                        <w:r w:rsidR="00362308">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r w:rsidRPr="003F4E79">
        <w:rPr>
          <w:rStyle w:val="eop"/>
          <w:rFonts w:asciiTheme="minorHAnsi" w:hAnsiTheme="minorHAnsi" w:cstheme="minorHAnsi"/>
        </w:rPr>
        <w:t>Topics</w:t>
      </w:r>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7E03657E"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topic infind/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053D461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NodeRed.</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355D8CAF"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topic (infind/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r w:rsidRPr="003F4E79">
        <w:rPr>
          <w:rStyle w:val="normaltextrun"/>
          <w:rFonts w:asciiTheme="minorHAnsi" w:hAnsiTheme="minorHAnsi" w:cstheme="minorHAnsi"/>
        </w:rPr>
        <w:t>Inicializaciones</w:t>
      </w:r>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r w:rsidRPr="003F4E79">
        <w:rPr>
          <w:rStyle w:val="normaltextrun"/>
          <w:rFonts w:asciiTheme="minorHAnsi" w:hAnsiTheme="minorHAnsi" w:cstheme="minorHAnsi"/>
        </w:rPr>
        <w:t>Sensores</w:t>
      </w:r>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Pr="006011CB">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6F8FF5A4" w:rsidR="003F4E79" w:rsidRPr="003F4E79" w:rsidRDefault="003F4E79" w:rsidP="003F4E79">
      <w:pPr>
        <w:pStyle w:val="Ttulo3"/>
        <w:rPr>
          <w:rStyle w:val="normaltextrun"/>
          <w:rFonts w:asciiTheme="minorHAnsi" w:hAnsiTheme="minorHAnsi" w:cstheme="minorHAnsi"/>
        </w:rPr>
      </w:pPr>
      <w:proofErr w:type="spellStart"/>
      <w:r w:rsidRPr="003F4E79">
        <w:rPr>
          <w:rStyle w:val="normaltextrun"/>
          <w:rFonts w:asciiTheme="minorHAnsi" w:hAnsiTheme="minorHAnsi" w:cstheme="minorHAnsi"/>
        </w:rPr>
        <w:lastRenderedPageBreak/>
        <w:t>Antirebotes</w:t>
      </w:r>
      <w:proofErr w:type="spellEnd"/>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D6AEB1A" w:rsidR="009A5EF9" w:rsidRDefault="009A5EF9" w:rsidP="009A5EF9">
      <w:pPr>
        <w:pStyle w:val="Ttulo2"/>
        <w:rPr>
          <w:rStyle w:val="eop"/>
        </w:rPr>
      </w:pPr>
      <w:r w:rsidRPr="009A5EF9">
        <w:rPr>
          <w:rStyle w:val="eop"/>
        </w:rPr>
        <w:t>Google Home</w:t>
      </w:r>
    </w:p>
    <w:p w14:paraId="59C9F78C" w14:textId="44B1A2CC" w:rsidR="009A5EF9" w:rsidRDefault="009A5EF9" w:rsidP="009A5EF9">
      <w:pPr>
        <w:pStyle w:val="Ttulo3"/>
      </w:pPr>
      <w:r>
        <w:t>Introducción</w:t>
      </w:r>
    </w:p>
    <w:p w14:paraId="6DBF566E" w14:textId="06B7EE8A" w:rsidR="009A5EF9" w:rsidRDefault="009A5EF9" w:rsidP="009A5EF9">
      <w:pPr>
        <w:jc w:val="both"/>
        <w:rPr>
          <w:rStyle w:val="eop"/>
          <w:color w:val="000000"/>
          <w:shd w:val="clear" w:color="auto" w:fill="FFFFFF"/>
        </w:rPr>
      </w:pPr>
      <w:r>
        <w:rPr>
          <w:rStyle w:val="normaltextrun"/>
          <w:color w:val="000000"/>
          <w:shd w:val="clear" w:color="auto" w:fill="FFFFFF"/>
        </w:rPr>
        <w:t>En este trabajo se ha usado la aplicación Home para controlar distintas cosas de la placa igual que conocer información sobre esta. Además, se le tiene conectada a la casa que hemos creado un dispositivo Google Hom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t>Dispositivos con Nora</w:t>
      </w:r>
    </w:p>
    <w:p w14:paraId="74F72F69" w14:textId="1287E162"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Pr>
          <w:rStyle w:val="normaltextrun"/>
          <w:color w:val="000000"/>
          <w:shd w:val="clear" w:color="auto" w:fill="FFFFFF"/>
        </w:rPr>
        <w:t>node</w:t>
      </w:r>
      <w:proofErr w:type="spellEnd"/>
      <w:r>
        <w:rPr>
          <w:rStyle w:val="normaltextrun"/>
          <w:color w:val="000000"/>
          <w:shd w:val="clear" w:color="auto" w:fill="FFFFFF"/>
        </w:rPr>
        <w:t>-red se usa la biblioteca Nora, que es la que hemos usado en Node-Red. Para meterla necesitamos configurar un dispositivo y darle a Funciona con Google y buscamos Nora, en este nos pedirá iniciar sesión, que usamos la misma cuenta con la que hemos cogido el token en la parte de Node-Red. Al añadirlo todos los nodos de Nora que se tengan en el Node-Red saldrán como dispositivos con sus respectivos nombres. Tenemos que meter los dispositivos en la habitación correspondiente. Cuando ya está configurado debería salir lo que aparece en la Figura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4764EC2F" w:rsidR="009A5EF9" w:rsidRDefault="009A5EF9" w:rsidP="009A5EF9">
      <w:pPr>
        <w:pStyle w:val="Descripcin"/>
        <w:jc w:val="center"/>
      </w:pPr>
      <w:r>
        <w:t xml:space="preserve">Figura </w:t>
      </w:r>
      <w:fldSimple w:instr=" SEQ Figura \* ARABIC ">
        <w:r w:rsidR="00362308">
          <w:rPr>
            <w:noProof/>
          </w:rPr>
          <w:t>39</w:t>
        </w:r>
      </w:fldSimple>
      <w:r>
        <w:t>. Interfaz de 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21A44470"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Node-Red. Esto lo hemos puesto para cuando se cambie el brillo se encienda. La interfaz se puede ver en la Figura 40 </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1364C2C6" w:rsidR="009A5EF9" w:rsidRDefault="009A5EF9" w:rsidP="009A5EF9">
      <w:pPr>
        <w:pStyle w:val="Descripcin"/>
        <w:jc w:val="center"/>
      </w:pPr>
      <w:r>
        <w:t xml:space="preserve">Figura </w:t>
      </w:r>
      <w:fldSimple w:instr=" SEQ Figura \* ARABIC ">
        <w:r w:rsidR="00362308">
          <w:rPr>
            <w:noProof/>
          </w:rPr>
          <w:t>40</w:t>
        </w:r>
      </w:fldSimple>
      <w:r>
        <w:t>. Interfaz de iluminación</w:t>
      </w:r>
    </w:p>
    <w:p w14:paraId="0F7D8D3F" w14:textId="6DD72A3B"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E39F4F4" w:rsidR="00362308" w:rsidRPr="00743C9C" w:rsidRDefault="00362308" w:rsidP="00E72E21">
                            <w:pPr>
                              <w:pStyle w:val="Descripcin"/>
                              <w:jc w:val="center"/>
                              <w:rPr>
                                <w:noProof/>
                                <w:color w:val="000000"/>
                                <w:shd w:val="clear" w:color="auto" w:fill="FFFFFF"/>
                              </w:rPr>
                            </w:pPr>
                            <w:r>
                              <w:t xml:space="preserve">Figura </w:t>
                            </w:r>
                            <w:fldSimple w:instr=" SEQ Figura \* ARABIC ">
                              <w:r>
                                <w:rPr>
                                  <w:noProof/>
                                </w:rPr>
                                <w:t>4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E39F4F4" w:rsidR="00362308" w:rsidRPr="00743C9C" w:rsidRDefault="00362308" w:rsidP="00E72E21">
                      <w:pPr>
                        <w:pStyle w:val="Descripcin"/>
                        <w:jc w:val="center"/>
                        <w:rPr>
                          <w:noProof/>
                          <w:color w:val="000000"/>
                          <w:shd w:val="clear" w:color="auto" w:fill="FFFFFF"/>
                        </w:rPr>
                      </w:pPr>
                      <w:r>
                        <w:t xml:space="preserve">Figura </w:t>
                      </w:r>
                      <w:fldSimple w:instr=" SEQ Figura \* ARABIC ">
                        <w:r>
                          <w:rPr>
                            <w:noProof/>
                          </w:rPr>
                          <w:t>41</w:t>
                        </w:r>
                      </w:fldSimple>
                    </w:p>
                  </w:txbxContent>
                </v:textbox>
                <w10:wrap type="topAndBottom"/>
              </v:shape>
            </w:pict>
          </mc:Fallback>
        </mc:AlternateContent>
      </w:r>
      <w:r w:rsidR="009A5EF9" w:rsidRPr="00E72E21">
        <w:rPr>
          <w:rStyle w:val="normaltextrun"/>
          <w:i w:val="0"/>
          <w:iCs w:val="0"/>
          <w:color w:val="000000"/>
          <w:sz w:val="22"/>
          <w:szCs w:val="22"/>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Node-Red. La interfaz se ve en la Figura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7BC20D93"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362308" w:rsidRPr="009A5EF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Node-Red. La interfaz se puede ver en la Figura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76323116" w:rsidR="009A5EF9" w:rsidRPr="009A5EF9" w:rsidRDefault="009A5EF9" w:rsidP="009A5EF9">
      <w:pPr>
        <w:pStyle w:val="Descripcin"/>
        <w:jc w:val="center"/>
      </w:pPr>
      <w:r>
        <w:t xml:space="preserve">Figura </w:t>
      </w:r>
      <w:fldSimple w:instr=" SEQ Figura \* ARABIC ">
        <w:r w:rsidR="00362308">
          <w:rPr>
            <w:noProof/>
          </w:rPr>
          <w:t>42</w:t>
        </w:r>
      </w:fldSimple>
      <w:r>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6" w:name="_Toc62311979"/>
      <w:r w:rsidRPr="00FF7480">
        <w:t>RESULTADOS Y CONCLUSIONES</w:t>
      </w:r>
      <w:bookmarkEnd w:id="16"/>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7" w:name="_Toc62311980"/>
      <w:r w:rsidRPr="00FF7480">
        <w:t>MANUAL DE USUARIO</w:t>
      </w:r>
      <w:bookmarkEnd w:id="17"/>
    </w:p>
    <w:p w14:paraId="549DAF96" w14:textId="33B15A42" w:rsidR="00F8704D" w:rsidRDefault="008741A0">
      <w:pPr>
        <w:jc w:val="both"/>
      </w:pPr>
      <w:r>
        <w:t>Este manual le permitirá aprender a utilizar todas las funcionalidades básicas de la aplicación.</w:t>
      </w:r>
    </w:p>
    <w:p w14:paraId="4065E54F" w14:textId="08F8C210" w:rsidR="00F8704D" w:rsidRPr="00FF7480" w:rsidRDefault="00FF7480" w:rsidP="002D2A17">
      <w:pPr>
        <w:pStyle w:val="Ttulo2"/>
      </w:pPr>
      <w:r>
        <w:t xml:space="preserve"> </w:t>
      </w:r>
      <w:bookmarkStart w:id="18" w:name="_Toc62311981"/>
      <w:r w:rsidR="00A75182">
        <w:t>DashBoard</w:t>
      </w:r>
      <w:r w:rsidR="008741A0" w:rsidRPr="00FF7480">
        <w:t xml:space="preserve"> de</w:t>
      </w:r>
      <w:r w:rsidR="00156A7D">
        <w:t>l NodeRed</w:t>
      </w:r>
      <w:bookmarkEnd w:id="18"/>
    </w:p>
    <w:p w14:paraId="20560110" w14:textId="4FD670C1" w:rsidR="00E1686B"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19" w:name="_Toc62311982"/>
      <w:r w:rsidRPr="00FF7480">
        <w:t>¿Cómo puedo ver los datos actuales?</w:t>
      </w:r>
      <w:bookmarkEnd w:id="19"/>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0E53DC43" w:rsidR="003F09DB" w:rsidRPr="00131F37"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0E53DC43" w:rsidR="003F09DB" w:rsidRPr="00131F37"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16DF6830" w:rsidR="003F09DB" w:rsidRPr="000A25ED"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16DF6830" w:rsidR="003F09DB" w:rsidRPr="000A25ED"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32CC2D05" w:rsidR="003F09DB" w:rsidRPr="002C7187"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5</w:t>
                              </w:r>
                            </w:fldSimple>
                            <w: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32CC2D05" w:rsidR="003F09DB" w:rsidRPr="002C7187"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5</w:t>
                        </w:r>
                      </w:fldSimple>
                      <w:r>
                        <w:t>. Panel de control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2F620025" w:rsidR="003F09DB" w:rsidRPr="009F79FF"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2F620025" w:rsidR="003F09DB" w:rsidRPr="009F79FF"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18608492" w:rsidR="003F09DB" w:rsidRPr="00204386"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18608492" w:rsidR="003F09DB" w:rsidRPr="00204386"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1429493A" w:rsidR="00EB3993" w:rsidRDefault="00EB3993" w:rsidP="00EB3993">
      <w:pPr>
        <w:jc w:val="both"/>
      </w:pPr>
      <w:r>
        <w:lastRenderedPageBreak/>
        <w:t>Desde el panel de control también puede configurar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31119D00" w:rsidR="003F09DB" w:rsidRPr="00AA7C3A"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8</w:t>
                              </w:r>
                            </w:fldSimple>
                            <w: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31119D00" w:rsidR="003F09DB" w:rsidRPr="00AA7C3A"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8</w:t>
                        </w:r>
                      </w:fldSimple>
                      <w: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20" w:name="_Toc62311983"/>
      <w:r w:rsidRPr="00FF7480">
        <w:t>¿Cómo puedo seleccionar el área de la vivienda que quiero controlar?</w:t>
      </w:r>
      <w:bookmarkEnd w:id="2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358AB8EC" w:rsidR="003F09DB" w:rsidRPr="001C6DA4"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9</w:t>
                              </w:r>
                            </w:fldSimple>
                            <w:r>
                              <w:t xml:space="preserve">. Panel de Control (Control de luz y </w:t>
                            </w:r>
                            <w:r w:rsidR="00E72E21">
                              <w:t>swit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358AB8EC" w:rsidR="003F09DB" w:rsidRPr="001C6DA4"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49</w:t>
                        </w:r>
                      </w:fldSimple>
                      <w:r>
                        <w:t xml:space="preserve">. Panel de Control (Control de luz y </w:t>
                      </w:r>
                      <w:r w:rsidR="00E72E21">
                        <w:t>switch</w:t>
                      </w:r>
                      <w:r>
                        <w:t>)</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2EE979BE"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79F8DC07" w:rsidR="003F09DB" w:rsidRPr="00F55A2C"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79F8DC07" w:rsidR="003F09DB" w:rsidRPr="00F55A2C" w:rsidRDefault="003F09DB" w:rsidP="0051094B">
                      <w:pPr>
                        <w:pStyle w:val="Descripcin"/>
                        <w:jc w:val="center"/>
                        <w:rPr>
                          <w:rFonts w:ascii="Calibri" w:eastAsia="Calibri" w:hAnsi="Calibri" w:cs="Calibri"/>
                          <w:noProof/>
                        </w:rPr>
                      </w:pPr>
                      <w:r>
                        <w:t xml:space="preserve">Figura </w:t>
                      </w:r>
                      <w:fldSimple w:instr=" SEQ Figura \* ARABIC ">
                        <w:r w:rsidR="00362308">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Para acceder a un control más específico de los parámetros de la aplicación, acceda al selector de tabs, en el inicio, a continuación, seleccione “configuración”.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24EB9884" w:rsidR="003F09DB" w:rsidRPr="00077CC2"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24EB9884" w:rsidR="003F09DB" w:rsidRPr="00077CC2"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21" w:name="_Toc62311984"/>
      <w:r w:rsidRPr="007B7595">
        <w:t>¿</w:t>
      </w:r>
      <w:r w:rsidR="00A75182">
        <w:t>Cómo puedo</w:t>
      </w:r>
      <w:r w:rsidRPr="007B7595">
        <w:t xml:space="preserve"> cambiar </w:t>
      </w:r>
      <w:r w:rsidR="004009C3">
        <w:t>los valores máximos y mínimos de la alarma?</w:t>
      </w:r>
      <w:bookmarkEnd w:id="21"/>
      <w:r w:rsidR="004009C3">
        <w:t xml:space="preserve"> </w:t>
      </w:r>
    </w:p>
    <w:p w14:paraId="1031FF85" w14:textId="7343EFBD" w:rsidR="00A368B1" w:rsidRDefault="00EB3993" w:rsidP="00A368B1">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4322AF7A" w:rsidR="003F09DB" w:rsidRPr="007866FE"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4322AF7A" w:rsidR="003F09DB" w:rsidRPr="007866FE"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5ACC8CAA" w:rsidR="00DA23AD" w:rsidRDefault="00B10A44" w:rsidP="00B10A44">
      <w:pPr>
        <w:pStyle w:val="Descripcin"/>
        <w:jc w:val="center"/>
        <w:rPr>
          <w:i w:val="0"/>
        </w:rPr>
      </w:pPr>
      <w:r>
        <w:t xml:space="preserve">Figura </w:t>
      </w:r>
      <w:fldSimple w:instr=" SEQ Figura \* ARABIC ">
        <w:r w:rsidR="00362308">
          <w:rPr>
            <w:noProof/>
          </w:rPr>
          <w:t>53</w:t>
        </w:r>
      </w:fldSimple>
      <w:r>
        <w:t>. Configuración (Alarma)</w:t>
      </w:r>
    </w:p>
    <w:p w14:paraId="2CF0E2D9" w14:textId="54753814" w:rsidR="00EB3993" w:rsidRDefault="00EB3993" w:rsidP="00EB3993">
      <w:pPr>
        <w:pStyle w:val="Ttulo3"/>
      </w:pPr>
      <w:r>
        <w:lastRenderedPageBreak/>
        <w:t>¿Cómo puedo ver un registro histórico de los datos recogidos?</w:t>
      </w:r>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265B465" w:rsidR="003F09DB" w:rsidRPr="00506CEE"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4</w:t>
                              </w:r>
                            </w:fldSimple>
                            <w:r>
                              <w:t xml:space="preserve">. </w:t>
                            </w:r>
                            <w:proofErr w:type="spellStart"/>
                            <w:r>
                              <w:t>Histor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265B465" w:rsidR="003F09DB" w:rsidRPr="00506CEE"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4</w:t>
                        </w:r>
                      </w:fldSimple>
                      <w:r>
                        <w:t xml:space="preserve">. </w:t>
                      </w:r>
                      <w:proofErr w:type="spellStart"/>
                      <w:r>
                        <w:t>Historico</w:t>
                      </w:r>
                      <w:proofErr w:type="spellEnd"/>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2950B061" w:rsidR="003F09DB" w:rsidRPr="004E0645"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5</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2950B061" w:rsidR="003F09DB" w:rsidRPr="004E0645"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5</w:t>
                        </w:r>
                      </w:fldSimple>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r>
        <w:t>¿Cómo puedo descargar los datos recuperados por una consulta en formato CSV?</w:t>
      </w:r>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5D9C3885" w:rsidR="003F09DB" w:rsidRPr="00EF27FB"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5D9C3885" w:rsidR="003F09DB" w:rsidRPr="00EF27FB"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1DC6CE7B" w14:textId="243AB634" w:rsidR="009E6F29" w:rsidRPr="002D2A17" w:rsidRDefault="009E6F29" w:rsidP="002D2A17">
      <w:pPr>
        <w:pStyle w:val="Ttulo2"/>
      </w:pPr>
      <w:bookmarkStart w:id="22" w:name="_Toc62311985"/>
      <w:r w:rsidRPr="002D2A17">
        <w:rPr>
          <w:rStyle w:val="normaltextrun"/>
        </w:rPr>
        <w:t>Conexión con el asistente de Google</w:t>
      </w:r>
      <w:bookmarkEnd w:id="22"/>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BE37145" w14:textId="4823E2BD" w:rsidR="009E6F29" w:rsidRPr="004A27EF" w:rsidRDefault="009E6F29" w:rsidP="004A27EF">
      <w:pPr>
        <w:pStyle w:val="Ttulo3"/>
        <w:rPr>
          <w:rFonts w:ascii="Segoe UI" w:hAnsi="Segoe UI" w:cs="Segoe UI"/>
          <w:sz w:val="18"/>
          <w:szCs w:val="18"/>
        </w:rPr>
      </w:pPr>
      <w:r>
        <w:rPr>
          <w:rStyle w:val="normaltextrun"/>
          <w:bCs/>
          <w:sz w:val="22"/>
          <w:szCs w:val="22"/>
        </w:rPr>
        <w:t>¿Qué dispositivos puedo tener?</w:t>
      </w:r>
      <w:r>
        <w:rPr>
          <w:rStyle w:val="eop"/>
          <w:sz w:val="22"/>
          <w:szCs w:val="22"/>
        </w:rPr>
        <w:t> </w:t>
      </w: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termóstato. En este dispositivo se puede conocer el valor de la temperatura en grados y el porcentaje de humedad. Además, estos dispositivos se pueden conectar con un sistema </w:t>
      </w:r>
      <w:r>
        <w:rPr>
          <w:rStyle w:val="normaltextrun"/>
          <w:rFonts w:ascii="Calibri" w:hAnsi="Calibri" w:cs="Calibri"/>
          <w:sz w:val="22"/>
          <w:szCs w:val="22"/>
        </w:rPr>
        <w:lastRenderedPageBreak/>
        <w:t>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809682" w14:textId="4A22FF99" w:rsidR="009E6F29" w:rsidRPr="006011CB" w:rsidRDefault="009E6F29" w:rsidP="006011CB">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79A6F342" w14:textId="5AD3C18C" w:rsidR="009E6F29" w:rsidRPr="006011CB" w:rsidRDefault="009E6F29" w:rsidP="006011CB">
      <w:pPr>
        <w:pStyle w:val="Ttulo3"/>
        <w:rPr>
          <w:rFonts w:ascii="Segoe UI" w:hAnsi="Segoe UI" w:cs="Segoe UI"/>
          <w:sz w:val="18"/>
          <w:szCs w:val="18"/>
        </w:rPr>
      </w:pPr>
      <w:r>
        <w:rPr>
          <w:rStyle w:val="normaltextrun"/>
          <w:bCs/>
          <w:sz w:val="22"/>
          <w:szCs w:val="22"/>
        </w:rPr>
        <w:t>¿Cómo miro los dispositivos?</w:t>
      </w:r>
      <w:r>
        <w:rPr>
          <w:rStyle w:val="eop"/>
          <w:sz w:val="22"/>
          <w:szCs w:val="22"/>
        </w:rPr>
        <w:t> </w:t>
      </w: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C59CCE9" w14:textId="234FBC49" w:rsidR="009E6F29" w:rsidRPr="006011CB" w:rsidRDefault="009E6F29" w:rsidP="006011CB">
      <w:pPr>
        <w:pStyle w:val="Ttulo3"/>
        <w:rPr>
          <w:sz w:val="22"/>
          <w:szCs w:val="22"/>
        </w:rPr>
      </w:pPr>
      <w:r>
        <w:rPr>
          <w:rStyle w:val="normaltextrun"/>
          <w:bCs/>
          <w:sz w:val="22"/>
          <w:szCs w:val="22"/>
        </w:rPr>
        <w:t>¿El Google Home puede darme datos?</w:t>
      </w:r>
      <w:r>
        <w:rPr>
          <w:rStyle w:val="eop"/>
          <w:sz w:val="22"/>
          <w:szCs w:val="22"/>
        </w:rPr>
        <w:t> </w:t>
      </w: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Ok Googl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Ok Google dime la temperatura del Termóstato Cocina</w:t>
      </w:r>
      <w:r>
        <w:rPr>
          <w:rStyle w:val="normaltextrun"/>
          <w:rFonts w:ascii="Calibri" w:hAnsi="Calibri" w:cs="Calibri"/>
          <w:sz w:val="22"/>
          <w:szCs w:val="22"/>
        </w:rPr>
        <w:t>”</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Ok Google dime la humedad del Termóstato Cocina</w:t>
      </w:r>
      <w:r>
        <w:rPr>
          <w:rStyle w:val="normaltextrun"/>
          <w:rFonts w:ascii="Calibri" w:hAnsi="Calibri" w:cs="Calibri"/>
          <w:sz w:val="22"/>
          <w:szCs w:val="22"/>
        </w:rPr>
        <w:t>”</w:t>
      </w:r>
      <w:r>
        <w:rPr>
          <w:rStyle w:val="eop"/>
          <w:rFonts w:ascii="Calibri" w:hAnsi="Calibri" w:cs="Calibri"/>
          <w:sz w:val="22"/>
          <w:szCs w:val="22"/>
        </w:rPr>
        <w:t> </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15FB9404"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Ok Google cambia el brillo de Luz Cocina a 25”, e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1A9528C0" w:rsidR="009E6F29" w:rsidRPr="006011CB" w:rsidRDefault="009E6F29" w:rsidP="009E6F29">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hAnsi="Calibri" w:cs="Calibri"/>
          <w:sz w:val="22"/>
          <w:szCs w:val="22"/>
        </w:rPr>
        <w:t>Ej. “</w:t>
      </w:r>
      <w:r w:rsidRPr="006011CB">
        <w:rPr>
          <w:rStyle w:val="normaltextrun"/>
          <w:rFonts w:ascii="Calibri" w:hAnsi="Calibri" w:cs="Calibri"/>
          <w:i/>
          <w:iCs/>
          <w:sz w:val="22"/>
          <w:szCs w:val="22"/>
        </w:rPr>
        <w:t>Ok Google apaga la Luz Cocina”, esto apaga la Luz Cocina.</w:t>
      </w:r>
      <w:r w:rsidR="006011CB">
        <w:rPr>
          <w:rStyle w:val="eop"/>
          <w:rFonts w:ascii="Calibri" w:hAnsi="Calibri" w:cs="Calibri"/>
          <w:i/>
          <w:iCs/>
          <w:sz w:val="22"/>
          <w:szCs w:val="22"/>
        </w:rPr>
        <w:t>”</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0A3D3F4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w:t>
      </w:r>
      <w:r w:rsidRPr="006011CB">
        <w:rPr>
          <w:rStyle w:val="normaltextrun"/>
          <w:rFonts w:ascii="Calibri" w:hAnsi="Calibri" w:cs="Calibri"/>
          <w:i/>
          <w:iCs/>
          <w:sz w:val="22"/>
          <w:szCs w:val="22"/>
        </w:rPr>
        <w:t>Ok Google apaga el interruptor”, esto apaga la Interruptor Cocina</w:t>
      </w:r>
      <w:r w:rsidR="006011CB">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4C9F5D5C"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Ok Google pon en modo calor el Termóstato Cocina a 21”, esto te lo pone en modo calefacción y lo pone a 21ºC.</w:t>
      </w:r>
      <w:r w:rsidR="006011CB">
        <w:rPr>
          <w:rStyle w:val="eop"/>
          <w:rFonts w:ascii="Calibri" w:hAnsi="Calibri" w:cs="Calibri"/>
          <w:sz w:val="22"/>
          <w:szCs w:val="22"/>
        </w:rPr>
        <w:t>”</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lastRenderedPageBreak/>
        <w:t>¿Qué comandos puedo usar con el bot?</w:t>
      </w:r>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2C985532" w:rsidR="003F09DB" w:rsidRPr="00AB576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7</w:t>
                              </w:r>
                            </w:fldSimple>
                            <w:r>
                              <w:t>.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2C985532" w:rsidR="003F09DB" w:rsidRPr="00AB576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7</w:t>
                        </w:r>
                      </w:fldSimple>
                      <w:r>
                        <w:t>.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1C8B5D12" w:rsidR="00B80BDB" w:rsidRDefault="009316FA" w:rsidP="00B80BDB">
      <w:pPr>
        <w:jc w:val="both"/>
      </w:pPr>
      <w:r>
        <w:t xml:space="preserve">El bot de Telegram </w:t>
      </w:r>
      <w:r w:rsidR="00225411">
        <w:t>está</w:t>
      </w:r>
      <w:r>
        <w:t xml:space="preserve"> pensado como un semejante de la interfaz de NodeRed,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2000488C" w:rsidR="003F09DB" w:rsidRPr="00CD758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8</w:t>
                              </w:r>
                            </w:fldSimple>
                            <w:r>
                              <w:t>.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2000488C" w:rsidR="003F09DB" w:rsidRPr="00CD758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8</w:t>
                        </w:r>
                      </w:fldSimple>
                      <w:r>
                        <w:t>.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291F5A8B" w:rsidR="003F09DB" w:rsidRPr="009D5A21"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9</w:t>
                              </w:r>
                            </w:fldSimple>
                            <w:r>
                              <w:t>.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291F5A8B" w:rsidR="003F09DB" w:rsidRPr="009D5A21"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59</w:t>
                        </w:r>
                      </w:fldSimple>
                      <w:r>
                        <w:t>.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7F3C3A58" w:rsidR="003F09DB" w:rsidRPr="000D3749"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0</w:t>
                              </w:r>
                            </w:fldSimple>
                            <w:r>
                              <w:t>. Telegram (</w:t>
                            </w:r>
                            <w:r w:rsidR="006011CB">
                              <w:t>Predicció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7F3C3A58" w:rsidR="003F09DB" w:rsidRPr="000D3749"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0</w:t>
                        </w:r>
                      </w:fldSimple>
                      <w:r>
                        <w:t>. Telegram (</w:t>
                      </w:r>
                      <w:r w:rsidR="006011CB">
                        <w:t>Predicción</w:t>
                      </w:r>
                      <w:r>
                        <w:t>)</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1659FE35" w:rsidR="003F09DB" w:rsidRPr="00CF64D8"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1</w:t>
                              </w:r>
                            </w:fldSimple>
                            <w:r>
                              <w:t>.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1659FE35" w:rsidR="003F09DB" w:rsidRPr="00CF64D8"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1</w:t>
                        </w:r>
                      </w:fldSimple>
                      <w:r>
                        <w:t>.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7EC0F455" w:rsidR="00EB3993" w:rsidRDefault="00A75182" w:rsidP="00A75182">
      <w:pPr>
        <w:pStyle w:val="Ttulo3"/>
      </w:pPr>
      <w:r>
        <w:t>¿Qué tipo de configuración puedo hacer con el bot de Telegram?</w:t>
      </w:r>
    </w:p>
    <w:p w14:paraId="72FB9F01" w14:textId="100FDFAE" w:rsidR="00A75182" w:rsidRDefault="00A75182" w:rsidP="003B3820">
      <w:pPr>
        <w:jc w:val="both"/>
      </w:pPr>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23BE3AF6" w:rsidR="003260C0" w:rsidRDefault="003260C0" w:rsidP="003B3820">
      <w:pPr>
        <w:pStyle w:val="Prrafodelista"/>
        <w:numPr>
          <w:ilvl w:val="0"/>
          <w:numId w:val="14"/>
        </w:numPr>
        <w:jc w:val="both"/>
      </w:pPr>
      <w:r>
        <w:t xml:space="preserve">Tiempo </w:t>
      </w:r>
      <w:r w:rsidR="00CD67E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4F905CE0" w:rsidR="00CD67E8" w:rsidRDefault="00897DB4" w:rsidP="003B3820">
      <w:pPr>
        <w:pStyle w:val="Prrafodelista"/>
        <w:numPr>
          <w:ilvl w:val="0"/>
          <w:numId w:val="14"/>
        </w:numPr>
        <w:jc w:val="both"/>
      </w:pPr>
      <w:r>
        <w:t>Encendido y apagado de todos los Leds (LED Global)</w:t>
      </w:r>
      <w:r w:rsidR="004A27EF">
        <w:t>.</w:t>
      </w:r>
    </w:p>
    <w:p w14:paraId="45C19979" w14:textId="4E7A2D57"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5DE1D29E" w:rsidR="003F09DB" w:rsidRPr="005F13E3"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2</w:t>
                              </w:r>
                            </w:fldSimple>
                            <w:r>
                              <w:t>. Telegram Bienvenido (</w:t>
                            </w:r>
                            <w:proofErr w:type="spellStart"/>
                            <w:r>
                              <w:t>Configura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5DE1D29E" w:rsidR="003F09DB" w:rsidRPr="005F13E3"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2</w:t>
                        </w:r>
                      </w:fldSimple>
                      <w:r>
                        <w:t>. Telegram Bienvenido (</w:t>
                      </w:r>
                      <w:proofErr w:type="spellStart"/>
                      <w:r>
                        <w:t>Configuracion</w:t>
                      </w:r>
                      <w:proofErr w:type="spellEnd"/>
                      <w:r>
                        <w:t>)</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p>
    <w:p w14:paraId="27788752" w14:textId="39DF091A" w:rsidR="00897DB4" w:rsidRDefault="00897DB4" w:rsidP="00897DB4"/>
    <w:p w14:paraId="3C6CF6CC" w14:textId="3B44CD78" w:rsidR="00897DB4" w:rsidRDefault="00897DB4" w:rsidP="00897DB4"/>
    <w:p w14:paraId="2E96BEE1" w14:textId="6C75649C"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5D5DF022" w:rsidR="003F09DB" w:rsidRPr="00A6431A"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3</w:t>
                              </w:r>
                            </w:fldSimple>
                            <w:r>
                              <w:t>.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5D5DF022" w:rsidR="003F09DB" w:rsidRPr="00A6431A"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3</w:t>
                        </w:r>
                      </w:fldSimple>
                      <w:r>
                        <w:t>.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configuración, se mostrará </w:t>
      </w:r>
      <w:r w:rsidR="00686EDC">
        <w:t xml:space="preserve">secuencialmente </w:t>
      </w:r>
      <w:r w:rsidR="00897DB4">
        <w:t>por pantalla</w:t>
      </w:r>
      <w:r w:rsidR="00686EDC">
        <w:t xml:space="preserve"> todas las configuraciones con las opciones disponibles.</w:t>
      </w:r>
    </w:p>
    <w:p w14:paraId="22E3A823" w14:textId="0724E087" w:rsidR="00E1686B" w:rsidRDefault="00E1686B" w:rsidP="00E1686B">
      <w:pPr>
        <w:rPr>
          <w:i/>
          <w:iCs/>
        </w:rPr>
      </w:pPr>
    </w:p>
    <w:p w14:paraId="0286215C" w14:textId="0755EA0B"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7137557" w:rsidR="003F09DB" w:rsidRPr="00840ADD"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4</w:t>
                              </w:r>
                            </w:fldSimple>
                            <w:r>
                              <w:t>. Telegram Bienvenida (</w:t>
                            </w:r>
                            <w:proofErr w:type="spellStart"/>
                            <w:r>
                              <w:t>Temp.Maxim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47137557" w:rsidR="003F09DB" w:rsidRPr="00840ADD"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4</w:t>
                        </w:r>
                      </w:fldSimple>
                      <w:r>
                        <w:t>. Telegram Bienvenida (</w:t>
                      </w:r>
                      <w:proofErr w:type="spellStart"/>
                      <w:r>
                        <w:t>Temp.Maxima</w:t>
                      </w:r>
                      <w:proofErr w:type="spellEnd"/>
                      <w: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Para configurar la alarma</w:t>
      </w:r>
      <w:r w:rsidR="00897DB4">
        <w:t xml:space="preserve"> por temperatura o humedad</w:t>
      </w:r>
      <w:r w:rsidR="00C01A03">
        <w:t xml:space="preserve"> no es necesario acceder a “Configuración”,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628BB1A4" w:rsidR="003F09DB" w:rsidRPr="000601C0"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5</w:t>
                              </w:r>
                            </w:fldSimple>
                            <w:r>
                              <w:t xml:space="preserve">. </w:t>
                            </w:r>
                            <w:proofErr w:type="spellStart"/>
                            <w:r>
                              <w:t>Tem.Ma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628BB1A4" w:rsidR="003F09DB" w:rsidRPr="000601C0"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5</w:t>
                        </w:r>
                      </w:fldSimple>
                      <w:r>
                        <w:t xml:space="preserve">. </w:t>
                      </w:r>
                      <w:proofErr w:type="spellStart"/>
                      <w:r>
                        <w:t>Tem.Ma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4FB48C3" w:rsidR="003F09DB" w:rsidRPr="00A74AD8"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6</w:t>
                              </w:r>
                            </w:fldSimple>
                            <w:r>
                              <w:t>.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34FB48C3" w:rsidR="003F09DB" w:rsidRPr="00A74AD8"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6</w:t>
                        </w:r>
                      </w:fldSimple>
                      <w:r>
                        <w:t>.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3B8ADE8">
                <wp:simplePos x="0" y="0"/>
                <wp:positionH relativeFrom="column">
                  <wp:posOffset>872490</wp:posOffset>
                </wp:positionH>
                <wp:positionV relativeFrom="paragraph">
                  <wp:posOffset>2081530</wp:posOffset>
                </wp:positionV>
                <wp:extent cx="3857625" cy="635"/>
                <wp:effectExtent l="0" t="0" r="0"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4E49F493" w:rsidR="003F09DB" w:rsidRPr="002C3D1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7</w:t>
                              </w:r>
                            </w:fldSimple>
                            <w:r>
                              <w:t>.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4E49F493" w:rsidR="003F09DB" w:rsidRPr="002C3D16"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7</w:t>
                        </w:r>
                      </w:fldSimple>
                      <w:r>
                        <w:t>.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43B06498" w:rsidR="003F09DB" w:rsidRPr="000333C3"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8</w:t>
                              </w:r>
                            </w:fldSimple>
                            <w:r>
                              <w:t>.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43B06498" w:rsidR="003F09DB" w:rsidRPr="000333C3"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8</w:t>
                        </w:r>
                      </w:fldSimple>
                      <w:r>
                        <w:t>.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1EEBD05C" w:rsidR="003F09DB" w:rsidRPr="00527215"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9</w:t>
                              </w:r>
                            </w:fldSimple>
                            <w:r>
                              <w:t>.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1EEBD05C" w:rsidR="003F09DB" w:rsidRPr="00527215" w:rsidRDefault="003F09DB" w:rsidP="00B10A44">
                      <w:pPr>
                        <w:pStyle w:val="Descripcin"/>
                        <w:jc w:val="center"/>
                        <w:rPr>
                          <w:rFonts w:ascii="Calibri" w:eastAsia="Calibri" w:hAnsi="Calibri" w:cs="Calibri"/>
                          <w:noProof/>
                        </w:rPr>
                      </w:pPr>
                      <w:r>
                        <w:t xml:space="preserve">Figura </w:t>
                      </w:r>
                      <w:fldSimple w:instr=" SEQ Figura \* ARABIC ">
                        <w:r w:rsidR="00362308">
                          <w:rPr>
                            <w:noProof/>
                          </w:rPr>
                          <w:t>69</w:t>
                        </w:r>
                      </w:fldSimple>
                      <w:r>
                        <w:t>.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3" w:name="_Toc62311986"/>
      <w:r w:rsidRPr="00FF7480">
        <w:t>LISTA DE FICHEROS</w:t>
      </w:r>
      <w:bookmarkEnd w:id="23"/>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6262B7E0" w:rsidR="00F8704D" w:rsidRDefault="00F8704D">
      <w:pPr>
        <w:pBdr>
          <w:top w:val="nil"/>
          <w:left w:val="nil"/>
          <w:bottom w:val="nil"/>
          <w:right w:val="nil"/>
          <w:between w:val="nil"/>
        </w:pBdr>
        <w:ind w:left="1080"/>
        <w:rPr>
          <w:color w:val="000000"/>
        </w:rPr>
      </w:pPr>
    </w:p>
    <w:p w14:paraId="1AE1BD62" w14:textId="1D2C6CD1" w:rsidR="00F8704D" w:rsidRDefault="00F8704D">
      <w:pPr>
        <w:rPr>
          <w:b/>
        </w:rPr>
      </w:pPr>
    </w:p>
    <w:p w14:paraId="612B1E82" w14:textId="6C704703" w:rsidR="00F8704D" w:rsidRDefault="00F8704D">
      <w:pPr>
        <w:pBdr>
          <w:top w:val="nil"/>
          <w:left w:val="nil"/>
          <w:bottom w:val="nil"/>
          <w:right w:val="nil"/>
          <w:between w:val="nil"/>
        </w:pBdr>
        <w:ind w:left="720"/>
        <w:rPr>
          <w:color w:val="000000"/>
        </w:rPr>
      </w:pPr>
    </w:p>
    <w:sectPr w:rsidR="00F8704D">
      <w:footerReference w:type="default" r:id="rId80"/>
      <w:headerReference w:type="first" r:id="rId81"/>
      <w:footerReference w:type="first" r:id="rId8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C3D1" w14:textId="77777777" w:rsidR="008E0391" w:rsidRDefault="008E0391">
      <w:pPr>
        <w:spacing w:after="0" w:line="240" w:lineRule="auto"/>
      </w:pPr>
      <w:r>
        <w:separator/>
      </w:r>
    </w:p>
  </w:endnote>
  <w:endnote w:type="continuationSeparator" w:id="0">
    <w:p w14:paraId="6391C372" w14:textId="77777777" w:rsidR="008E0391" w:rsidRDefault="008E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3F09DB" w:rsidRDefault="003F09DB">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3F09DB" w:rsidRDefault="003F09DB">
        <w:pPr>
          <w:pStyle w:val="Piedepgina"/>
          <w:jc w:val="center"/>
        </w:pPr>
      </w:p>
    </w:sdtContent>
  </w:sdt>
  <w:p w14:paraId="331ADE1D" w14:textId="77777777" w:rsidR="003F09DB" w:rsidRDefault="003F0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3F09DB" w:rsidRDefault="003F09DB">
        <w:pPr>
          <w:pStyle w:val="Piedepgina"/>
          <w:jc w:val="center"/>
        </w:pPr>
      </w:p>
      <w:p w14:paraId="70145CA1" w14:textId="77777777" w:rsidR="003F09DB" w:rsidRDefault="003F09DB">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3F09DB" w:rsidRDefault="003F09DB">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3F09DB" w:rsidRDefault="003F09DB">
        <w:pPr>
          <w:pStyle w:val="Piedepgina"/>
          <w:jc w:val="center"/>
        </w:pPr>
      </w:p>
      <w:p w14:paraId="39F14311" w14:textId="77777777" w:rsidR="003F09DB" w:rsidRDefault="003F09DB">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3F09DB" w:rsidRDefault="003F09DB">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46074" w14:textId="77777777" w:rsidR="008E0391" w:rsidRDefault="008E0391">
      <w:pPr>
        <w:spacing w:after="0" w:line="240" w:lineRule="auto"/>
      </w:pPr>
      <w:r>
        <w:separator/>
      </w:r>
    </w:p>
  </w:footnote>
  <w:footnote w:type="continuationSeparator" w:id="0">
    <w:p w14:paraId="4D35CCBE" w14:textId="77777777" w:rsidR="008E0391" w:rsidRDefault="008E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3F09DB" w:rsidRDefault="003F09DB">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3F09DB" w:rsidRDefault="003F09DB">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6"/>
  </w:num>
  <w:num w:numId="4">
    <w:abstractNumId w:val="4"/>
  </w:num>
  <w:num w:numId="5">
    <w:abstractNumId w:val="15"/>
  </w:num>
  <w:num w:numId="6">
    <w:abstractNumId w:val="11"/>
  </w:num>
  <w:num w:numId="7">
    <w:abstractNumId w:val="20"/>
  </w:num>
  <w:num w:numId="8">
    <w:abstractNumId w:val="17"/>
  </w:num>
  <w:num w:numId="9">
    <w:abstractNumId w:val="1"/>
  </w:num>
  <w:num w:numId="10">
    <w:abstractNumId w:val="0"/>
  </w:num>
  <w:num w:numId="11">
    <w:abstractNumId w:val="14"/>
  </w:num>
  <w:num w:numId="12">
    <w:abstractNumId w:val="10"/>
  </w:num>
  <w:num w:numId="13">
    <w:abstractNumId w:val="13"/>
  </w:num>
  <w:num w:numId="14">
    <w:abstractNumId w:val="3"/>
  </w:num>
  <w:num w:numId="15">
    <w:abstractNumId w:val="5"/>
  </w:num>
  <w:num w:numId="16">
    <w:abstractNumId w:val="7"/>
  </w:num>
  <w:num w:numId="17">
    <w:abstractNumId w:val="12"/>
  </w:num>
  <w:num w:numId="18">
    <w:abstractNumId w:val="2"/>
  </w:num>
  <w:num w:numId="19">
    <w:abstractNumId w:val="21"/>
  </w:num>
  <w:num w:numId="20">
    <w:abstractNumId w:val="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107EE"/>
    <w:rsid w:val="00156A7D"/>
    <w:rsid w:val="00195FDA"/>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67478"/>
    <w:rsid w:val="004A27EF"/>
    <w:rsid w:val="004B5C2A"/>
    <w:rsid w:val="0051094B"/>
    <w:rsid w:val="00551E9F"/>
    <w:rsid w:val="0056742A"/>
    <w:rsid w:val="0057281D"/>
    <w:rsid w:val="005A351D"/>
    <w:rsid w:val="005D08C1"/>
    <w:rsid w:val="005D302E"/>
    <w:rsid w:val="006011CB"/>
    <w:rsid w:val="00606E87"/>
    <w:rsid w:val="00686EDC"/>
    <w:rsid w:val="006F7D52"/>
    <w:rsid w:val="00717F34"/>
    <w:rsid w:val="00726CD5"/>
    <w:rsid w:val="00782E5C"/>
    <w:rsid w:val="007B7595"/>
    <w:rsid w:val="007D1CF8"/>
    <w:rsid w:val="0080541A"/>
    <w:rsid w:val="008741A0"/>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E6F29"/>
    <w:rsid w:val="00A1570A"/>
    <w:rsid w:val="00A231E2"/>
    <w:rsid w:val="00A246AC"/>
    <w:rsid w:val="00A3654D"/>
    <w:rsid w:val="00A368B1"/>
    <w:rsid w:val="00A52E65"/>
    <w:rsid w:val="00A54016"/>
    <w:rsid w:val="00A7336A"/>
    <w:rsid w:val="00A73F0F"/>
    <w:rsid w:val="00A75182"/>
    <w:rsid w:val="00A84BB8"/>
    <w:rsid w:val="00B10A44"/>
    <w:rsid w:val="00B34178"/>
    <w:rsid w:val="00B3501B"/>
    <w:rsid w:val="00B50FE4"/>
    <w:rsid w:val="00B54185"/>
    <w:rsid w:val="00B80BDB"/>
    <w:rsid w:val="00C01A03"/>
    <w:rsid w:val="00C41C3C"/>
    <w:rsid w:val="00CA571F"/>
    <w:rsid w:val="00CD67E8"/>
    <w:rsid w:val="00D66B1D"/>
    <w:rsid w:val="00DA23AD"/>
    <w:rsid w:val="00DB440B"/>
    <w:rsid w:val="00DC1470"/>
    <w:rsid w:val="00E1686B"/>
    <w:rsid w:val="00E402F1"/>
    <w:rsid w:val="00E62F1A"/>
    <w:rsid w:val="00E72E21"/>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4</Pages>
  <Words>7421</Words>
  <Characters>4081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6</cp:revision>
  <dcterms:created xsi:type="dcterms:W3CDTF">2021-01-24T16:22:00Z</dcterms:created>
  <dcterms:modified xsi:type="dcterms:W3CDTF">2021-01-25T05:53:00Z</dcterms:modified>
</cp:coreProperties>
</file>